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59" w:rsidRDefault="004C4F59" w:rsidP="00806CD4">
      <w:pPr>
        <w:pStyle w:val="Default"/>
      </w:pPr>
    </w:p>
    <w:p w:rsidR="00BD6E00" w:rsidRDefault="00BD6E00" w:rsidP="00806CD4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BD6E00" w:rsidRDefault="00883EF3" w:rsidP="00806CD4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="Angsana New"/>
          <w:b/>
          <w:bCs/>
          <w:noProof/>
          <w:sz w:val="56"/>
          <w:szCs w:val="56"/>
        </w:rPr>
        <w:drawing>
          <wp:inline distT="0" distB="0" distL="0" distR="0" wp14:anchorId="6AFDD064" wp14:editId="2630863D">
            <wp:extent cx="2027583" cy="2605715"/>
            <wp:effectExtent l="0" t="0" r="0" b="4445"/>
            <wp:docPr id="1" name="รูปภาพ 1" descr="G:\logo\logoARU(Co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logoARU(Colo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01" cy="26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00" w:rsidRDefault="00BD6E00" w:rsidP="00806CD4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BD6E00" w:rsidRDefault="00BD6E00" w:rsidP="00806CD4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C4F59" w:rsidRPr="004C4F59" w:rsidRDefault="004C4F59" w:rsidP="00806CD4">
      <w:pPr>
        <w:pStyle w:val="Default"/>
        <w:jc w:val="center"/>
        <w:rPr>
          <w:rFonts w:asciiTheme="majorBidi" w:hAnsiTheme="majorBidi" w:cstheme="majorBidi"/>
          <w:sz w:val="56"/>
          <w:szCs w:val="56"/>
        </w:rPr>
      </w:pPr>
      <w:r w:rsidRPr="004C4F59">
        <w:rPr>
          <w:rFonts w:asciiTheme="majorBidi" w:hAnsiTheme="majorBidi" w:cstheme="majorBidi"/>
          <w:b/>
          <w:bCs/>
          <w:sz w:val="56"/>
          <w:szCs w:val="56"/>
          <w:cs/>
        </w:rPr>
        <w:t>แบบรายงานการทวนสอบผลสัมฤทธิ์</w:t>
      </w:r>
    </w:p>
    <w:p w:rsidR="00CD1010" w:rsidRDefault="004C4F59" w:rsidP="00806CD4">
      <w:pPr>
        <w:spacing w:line="240" w:lineRule="auto"/>
        <w:jc w:val="center"/>
        <w:rPr>
          <w:rFonts w:asciiTheme="majorBidi" w:hAnsiTheme="majorBidi" w:cstheme="majorBidi" w:hint="cs"/>
          <w:sz w:val="56"/>
          <w:szCs w:val="56"/>
        </w:rPr>
      </w:pPr>
      <w:r w:rsidRPr="004C4F59">
        <w:rPr>
          <w:rFonts w:asciiTheme="majorBidi" w:hAnsiTheme="majorBidi" w:cstheme="majorBidi"/>
          <w:b/>
          <w:bCs/>
          <w:sz w:val="56"/>
          <w:szCs w:val="56"/>
          <w:cs/>
        </w:rPr>
        <w:t>ประจ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ำ</w:t>
      </w:r>
      <w:r w:rsidRPr="004C4F59">
        <w:rPr>
          <w:rFonts w:asciiTheme="majorBidi" w:hAnsiTheme="majorBidi" w:cstheme="majorBidi"/>
          <w:b/>
          <w:bCs/>
          <w:sz w:val="56"/>
          <w:szCs w:val="56"/>
          <w:cs/>
        </w:rPr>
        <w:t>ปีการศึกษา</w:t>
      </w:r>
      <w:r w:rsidR="003561F5"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  <w:r w:rsidR="003561F5"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</w:t>
      </w:r>
    </w:p>
    <w:p w:rsidR="00BD6E00" w:rsidRDefault="00BD6E00" w:rsidP="00806CD4">
      <w:pPr>
        <w:pStyle w:val="Default"/>
      </w:pPr>
    </w:p>
    <w:p w:rsidR="00883EF3" w:rsidRPr="00883EF3" w:rsidRDefault="00883EF3" w:rsidP="00806CD4">
      <w:pPr>
        <w:pStyle w:val="Default"/>
      </w:pPr>
    </w:p>
    <w:p w:rsidR="00BD6E00" w:rsidRPr="00BD6E00" w:rsidRDefault="00BD6E00" w:rsidP="00806CD4">
      <w:pPr>
        <w:pStyle w:val="Default"/>
        <w:jc w:val="center"/>
        <w:rPr>
          <w:rFonts w:ascii="Angsana New" w:hAnsi="Angsana New" w:cs="Angsana New"/>
          <w:sz w:val="56"/>
          <w:szCs w:val="56"/>
        </w:rPr>
      </w:pPr>
      <w:r w:rsidRPr="00BD6E00">
        <w:rPr>
          <w:rFonts w:ascii="Angsana New" w:hAnsi="Angsana New" w:cs="Angsana New"/>
          <w:b/>
          <w:bCs/>
          <w:sz w:val="56"/>
          <w:szCs w:val="56"/>
          <w:cs/>
        </w:rPr>
        <w:t>หลักสูตร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ครุ</w:t>
      </w:r>
      <w:r w:rsidRPr="00BD6E00">
        <w:rPr>
          <w:rFonts w:ascii="Angsana New" w:hAnsi="Angsana New" w:cs="Angsana New"/>
          <w:b/>
          <w:bCs/>
          <w:sz w:val="56"/>
          <w:szCs w:val="56"/>
          <w:cs/>
        </w:rPr>
        <w:t>ศาสตรบัณฑิต</w:t>
      </w:r>
    </w:p>
    <w:p w:rsidR="00BD6E00" w:rsidRDefault="00BD6E00" w:rsidP="00806CD4">
      <w:pPr>
        <w:spacing w:line="240" w:lineRule="auto"/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BD6E00">
        <w:rPr>
          <w:rFonts w:ascii="Angsana New" w:hAnsi="Angsana New" w:cs="Angsana New"/>
          <w:b/>
          <w:bCs/>
          <w:sz w:val="56"/>
          <w:szCs w:val="56"/>
          <w:cs/>
        </w:rPr>
        <w:t>สาขาวิชา</w:t>
      </w:r>
      <w:r w:rsidR="00D049A7">
        <w:rPr>
          <w:rFonts w:ascii="Angsana New" w:hAnsi="Angsana New" w:cs="Angsana New" w:hint="cs"/>
          <w:b/>
          <w:bCs/>
          <w:sz w:val="56"/>
          <w:szCs w:val="56"/>
          <w:cs/>
        </w:rPr>
        <w:t>...............................................</w:t>
      </w:r>
    </w:p>
    <w:p w:rsidR="00BD6E00" w:rsidRDefault="00BD6E00" w:rsidP="00806CD4">
      <w:pPr>
        <w:pStyle w:val="Default"/>
      </w:pPr>
    </w:p>
    <w:p w:rsidR="00883EF3" w:rsidRDefault="0053124C" w:rsidP="00806CD4">
      <w:pPr>
        <w:pStyle w:val="Default"/>
      </w:pPr>
      <w:r>
        <w:rPr>
          <w:cs/>
        </w:rPr>
        <w:t xml:space="preserve">                                    </w:t>
      </w:r>
    </w:p>
    <w:p w:rsidR="00BD6E00" w:rsidRPr="00831EE0" w:rsidRDefault="00BD6E00" w:rsidP="00806CD4">
      <w:pPr>
        <w:pStyle w:val="Default"/>
        <w:jc w:val="center"/>
        <w:rPr>
          <w:rFonts w:ascii="Angsana New" w:hAnsi="Angsana New" w:cs="Angsana New"/>
          <w:sz w:val="56"/>
          <w:szCs w:val="56"/>
        </w:rPr>
      </w:pPr>
      <w:r w:rsidRPr="00831EE0">
        <w:rPr>
          <w:rFonts w:ascii="Angsana New" w:hAnsi="Angsana New" w:cs="Angsana New"/>
          <w:b/>
          <w:bCs/>
          <w:sz w:val="56"/>
          <w:szCs w:val="56"/>
          <w:cs/>
        </w:rPr>
        <w:t>คณะครุศาสตร์</w:t>
      </w:r>
    </w:p>
    <w:p w:rsidR="00BD6E00" w:rsidRPr="00831EE0" w:rsidRDefault="00BD6E00" w:rsidP="00806CD4">
      <w:pPr>
        <w:pStyle w:val="Default"/>
        <w:jc w:val="center"/>
        <w:rPr>
          <w:rFonts w:ascii="Angsana New" w:hAnsi="Angsana New" w:cs="Angsana New"/>
          <w:sz w:val="56"/>
          <w:szCs w:val="56"/>
        </w:rPr>
      </w:pPr>
      <w:r w:rsidRPr="00831EE0">
        <w:rPr>
          <w:rFonts w:ascii="Angsana New" w:hAnsi="Angsana New" w:cs="Angsana New"/>
          <w:b/>
          <w:bCs/>
          <w:sz w:val="56"/>
          <w:szCs w:val="56"/>
          <w:cs/>
        </w:rPr>
        <w:t>มหาวิทยาลัยราชภัฏพระนครศรีอยุธยา</w:t>
      </w:r>
    </w:p>
    <w:p w:rsidR="00BD6E00" w:rsidRPr="00831EE0" w:rsidRDefault="003561F5" w:rsidP="00806CD4">
      <w:pPr>
        <w:spacing w:line="240" w:lineRule="auto"/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วันที่</w:t>
      </w:r>
      <w:r>
        <w:rPr>
          <w:rFonts w:ascii="Angsana New" w:hAnsi="Angsana New" w:cs="Angsana New"/>
          <w:b/>
          <w:bCs/>
          <w:sz w:val="56"/>
          <w:szCs w:val="56"/>
          <w:cs/>
        </w:rPr>
        <w:t>..............................................</w:t>
      </w:r>
    </w:p>
    <w:p w:rsidR="00883EF3" w:rsidRDefault="00883EF3" w:rsidP="00806CD4">
      <w:pPr>
        <w:pStyle w:val="Default"/>
        <w:jc w:val="center"/>
        <w:rPr>
          <w:b/>
          <w:bCs/>
          <w:sz w:val="40"/>
          <w:szCs w:val="40"/>
        </w:rPr>
      </w:pPr>
    </w:p>
    <w:p w:rsidR="00831EE0" w:rsidRDefault="00831EE0" w:rsidP="00806CD4">
      <w:pPr>
        <w:pStyle w:val="Default"/>
        <w:jc w:val="center"/>
        <w:rPr>
          <w:b/>
          <w:bCs/>
          <w:sz w:val="40"/>
          <w:szCs w:val="40"/>
        </w:rPr>
      </w:pPr>
    </w:p>
    <w:p w:rsidR="00EF0422" w:rsidRDefault="00EF0422" w:rsidP="00806CD4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>สารบัญ</w:t>
      </w:r>
    </w:p>
    <w:p w:rsidR="00883EF3" w:rsidRDefault="00883EF3" w:rsidP="00806CD4">
      <w:pPr>
        <w:pStyle w:val="Default"/>
        <w:rPr>
          <w:sz w:val="32"/>
          <w:szCs w:val="32"/>
        </w:rPr>
      </w:pPr>
    </w:p>
    <w:p w:rsidR="00883EF3" w:rsidRDefault="00883EF3" w:rsidP="00806CD4">
      <w:pPr>
        <w:pStyle w:val="Default"/>
        <w:rPr>
          <w:sz w:val="32"/>
          <w:szCs w:val="32"/>
        </w:rPr>
      </w:pPr>
    </w:p>
    <w:p w:rsidR="00EF0422" w:rsidRDefault="00EF0422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จำนวนร</w:t>
      </w:r>
      <w:r>
        <w:rPr>
          <w:rFonts w:hint="cs"/>
          <w:sz w:val="32"/>
          <w:szCs w:val="32"/>
          <w:cs/>
        </w:rPr>
        <w:t>าย</w:t>
      </w:r>
      <w:r>
        <w:rPr>
          <w:sz w:val="32"/>
          <w:szCs w:val="32"/>
          <w:cs/>
        </w:rPr>
        <w:t>วิ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ี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เปิดสอนแล</w:t>
      </w:r>
      <w:r>
        <w:rPr>
          <w:rFonts w:hint="cs"/>
          <w:sz w:val="32"/>
          <w:szCs w:val="32"/>
          <w:cs/>
        </w:rPr>
        <w:t>ะ</w:t>
      </w:r>
      <w:r>
        <w:rPr>
          <w:sz w:val="32"/>
          <w:szCs w:val="32"/>
          <w:cs/>
        </w:rPr>
        <w:t>ทวนสอบ</w:t>
      </w:r>
      <w:r>
        <w:rPr>
          <w:rFonts w:hint="cs"/>
          <w:sz w:val="32"/>
          <w:szCs w:val="32"/>
          <w:cs/>
        </w:rPr>
        <w:t>ใ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ปี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ศึกษ</w:t>
      </w:r>
      <w:r>
        <w:rPr>
          <w:rFonts w:hint="cs"/>
          <w:sz w:val="32"/>
          <w:szCs w:val="32"/>
          <w:cs/>
        </w:rPr>
        <w:t xml:space="preserve">า </w:t>
      </w:r>
      <w:r w:rsidR="00716EA8">
        <w:rPr>
          <w:sz w:val="32"/>
          <w:szCs w:val="32"/>
        </w:rPr>
        <w:t xml:space="preserve"> </w:t>
      </w:r>
      <w:r w:rsidR="003561F5">
        <w:rPr>
          <w:rFonts w:hint="cs"/>
          <w:sz w:val="32"/>
          <w:szCs w:val="32"/>
          <w:cs/>
        </w:rPr>
        <w:t>..............</w:t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 xml:space="preserve">……. </w:t>
      </w:r>
    </w:p>
    <w:p w:rsidR="00EF0422" w:rsidRDefault="00EF0422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วิธี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ทวนสอบ</w:t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>…….</w:t>
      </w:r>
    </w:p>
    <w:p w:rsidR="00EF0422" w:rsidRDefault="00EF0422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ล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ทวนสอบ</w:t>
      </w:r>
      <w:r>
        <w:rPr>
          <w:rFonts w:hint="cs"/>
          <w:sz w:val="32"/>
          <w:szCs w:val="32"/>
          <w:cs/>
        </w:rPr>
        <w:t>ใ</w:t>
      </w:r>
      <w:r>
        <w:rPr>
          <w:sz w:val="32"/>
          <w:szCs w:val="32"/>
          <w:cs/>
        </w:rPr>
        <w:t>น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พรวม </w:t>
      </w:r>
      <w:r w:rsidR="00716EA8" w:rsidRPr="00716EA8">
        <w:rPr>
          <w:sz w:val="32"/>
          <w:szCs w:val="32"/>
          <w:cs/>
        </w:rPr>
        <w:t xml:space="preserve">ในปีการศึกษา  </w:t>
      </w:r>
      <w:r w:rsidR="003561F5">
        <w:rPr>
          <w:rFonts w:hint="cs"/>
          <w:sz w:val="32"/>
          <w:szCs w:val="32"/>
          <w:cs/>
        </w:rPr>
        <w:t>..............</w:t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 xml:space="preserve">         </w:t>
      </w:r>
      <w:r w:rsidR="00716EA8">
        <w:rPr>
          <w:sz w:val="32"/>
          <w:szCs w:val="32"/>
        </w:rPr>
        <w:tab/>
      </w:r>
      <w:r w:rsidR="00716EA8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 xml:space="preserve"> </w:t>
      </w:r>
      <w:r w:rsidR="00716EA8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>…….</w:t>
      </w:r>
    </w:p>
    <w:p w:rsidR="00EF0422" w:rsidRDefault="00EF0422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ล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ทวนสอบร</w:t>
      </w:r>
      <w:r>
        <w:rPr>
          <w:rFonts w:hint="cs"/>
          <w:sz w:val="32"/>
          <w:szCs w:val="32"/>
          <w:cs/>
        </w:rPr>
        <w:t>าย</w:t>
      </w:r>
      <w:r>
        <w:rPr>
          <w:sz w:val="32"/>
          <w:szCs w:val="32"/>
          <w:cs/>
        </w:rPr>
        <w:t>วิ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 </w:t>
      </w:r>
      <w:r w:rsidR="00716EA8">
        <w:rPr>
          <w:sz w:val="32"/>
          <w:szCs w:val="32"/>
          <w:cs/>
        </w:rPr>
        <w:t xml:space="preserve">ในปีการศึกษา </w:t>
      </w:r>
      <w:r w:rsidR="003561F5">
        <w:rPr>
          <w:rFonts w:hint="cs"/>
          <w:sz w:val="32"/>
          <w:szCs w:val="32"/>
          <w:cs/>
        </w:rPr>
        <w:t>............</w:t>
      </w:r>
      <w:bookmarkStart w:id="0" w:name="_GoBack"/>
      <w:bookmarkEnd w:id="0"/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716EA8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 xml:space="preserve">         </w:t>
      </w:r>
      <w:r>
        <w:rPr>
          <w:sz w:val="32"/>
          <w:szCs w:val="32"/>
          <w:cs/>
        </w:rPr>
        <w:t xml:space="preserve"> </w:t>
      </w:r>
      <w:r w:rsidR="00324224">
        <w:rPr>
          <w:sz w:val="32"/>
          <w:szCs w:val="32"/>
          <w:cs/>
        </w:rPr>
        <w:t>…….</w:t>
      </w:r>
    </w:p>
    <w:p w:rsidR="00EF0422" w:rsidRDefault="00883EF3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รรมก</w:t>
      </w:r>
      <w:r>
        <w:rPr>
          <w:rFonts w:hint="cs"/>
          <w:sz w:val="32"/>
          <w:szCs w:val="32"/>
          <w:cs/>
        </w:rPr>
        <w:t>า</w:t>
      </w:r>
      <w:r w:rsidR="00EF0422">
        <w:rPr>
          <w:sz w:val="32"/>
          <w:szCs w:val="32"/>
          <w:cs/>
        </w:rPr>
        <w:t xml:space="preserve">รทวนสอบ </w:t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  <w:cs/>
        </w:rPr>
        <w:t xml:space="preserve">         </w:t>
      </w:r>
      <w:r w:rsidR="00EF0422">
        <w:rPr>
          <w:sz w:val="32"/>
          <w:szCs w:val="32"/>
          <w:cs/>
        </w:rPr>
        <w:t xml:space="preserve"> </w:t>
      </w:r>
      <w:r w:rsidR="00BC5281">
        <w:rPr>
          <w:sz w:val="32"/>
          <w:szCs w:val="32"/>
          <w:cs/>
        </w:rPr>
        <w:t>…….</w:t>
      </w:r>
    </w:p>
    <w:p w:rsidR="00EF0422" w:rsidRDefault="00883EF3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บบ</w:t>
      </w:r>
      <w:r>
        <w:rPr>
          <w:rFonts w:hint="cs"/>
          <w:sz w:val="32"/>
          <w:szCs w:val="32"/>
          <w:cs/>
        </w:rPr>
        <w:t>ป</w:t>
      </w:r>
      <w:r w:rsidR="00EF0422">
        <w:rPr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ะเมินเ</w:t>
      </w:r>
      <w:r w:rsidR="00EF0422">
        <w:rPr>
          <w:sz w:val="32"/>
          <w:szCs w:val="32"/>
          <w:cs/>
        </w:rPr>
        <w:t>พื</w:t>
      </w:r>
      <w:r>
        <w:rPr>
          <w:rFonts w:hint="cs"/>
          <w:sz w:val="32"/>
          <w:szCs w:val="32"/>
          <w:cs/>
        </w:rPr>
        <w:t>่อ</w:t>
      </w:r>
      <w:r>
        <w:rPr>
          <w:sz w:val="32"/>
          <w:szCs w:val="32"/>
          <w:cs/>
        </w:rPr>
        <w:t>ทวนสอบผลสัมฤทธิ์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 w:rsidR="00EF0422">
        <w:rPr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เ</w:t>
      </w:r>
      <w:r w:rsidR="00EF0422">
        <w:rPr>
          <w:sz w:val="32"/>
          <w:szCs w:val="32"/>
          <w:cs/>
        </w:rPr>
        <w:t>รี</w:t>
      </w:r>
      <w:r>
        <w:rPr>
          <w:rFonts w:hint="cs"/>
          <w:sz w:val="32"/>
          <w:szCs w:val="32"/>
          <w:cs/>
        </w:rPr>
        <w:t>ย</w:t>
      </w:r>
      <w:r w:rsidR="00EF0422">
        <w:rPr>
          <w:sz w:val="32"/>
          <w:szCs w:val="32"/>
          <w:cs/>
        </w:rPr>
        <w:t xml:space="preserve">น </w:t>
      </w:r>
    </w:p>
    <w:p w:rsidR="00883EF3" w:rsidRDefault="00883EF3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1E3E64" w:rsidRDefault="001E3E64" w:rsidP="00806CD4">
      <w:pPr>
        <w:pStyle w:val="Default"/>
        <w:ind w:firstLine="720"/>
        <w:rPr>
          <w:sz w:val="32"/>
          <w:szCs w:val="32"/>
          <w:cs/>
        </w:rPr>
        <w:sectPr w:rsidR="001E3E64" w:rsidSect="00DA08E4">
          <w:pgSz w:w="11906" w:h="16838"/>
          <w:pgMar w:top="907" w:right="1152" w:bottom="720" w:left="1152" w:header="576" w:footer="720" w:gutter="0"/>
          <w:cols w:space="708"/>
          <w:docGrid w:linePitch="360"/>
        </w:sectPr>
      </w:pPr>
    </w:p>
    <w:p w:rsidR="00000899" w:rsidRPr="00B82CD4" w:rsidRDefault="001E3E64" w:rsidP="00806CD4">
      <w:pPr>
        <w:pStyle w:val="Title"/>
        <w:ind w:left="72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B82C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000899" w:rsidRPr="00B82CD4">
        <w:rPr>
          <w:rFonts w:ascii="TH SarabunPSK" w:hAnsi="TH SarabunPSK" w:cs="TH SarabunPSK" w:hint="cs"/>
          <w:sz w:val="32"/>
          <w:szCs w:val="32"/>
          <w:cs/>
        </w:rPr>
        <w:t>(แบบ</w:t>
      </w:r>
      <w:r w:rsidR="0000089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00899" w:rsidRPr="00B82CD4">
        <w:rPr>
          <w:rFonts w:ascii="TH SarabunPSK" w:hAnsi="TH SarabunPSK" w:cs="TH SarabunPSK" w:hint="cs"/>
          <w:sz w:val="32"/>
          <w:szCs w:val="32"/>
          <w:cs/>
        </w:rPr>
        <w:t xml:space="preserve"> ทส</w:t>
      </w:r>
      <w:r w:rsidR="00BF4860">
        <w:rPr>
          <w:rFonts w:ascii="TH SarabunPSK" w:hAnsi="TH SarabunPSK" w:cs="TH SarabunPSK" w:hint="cs"/>
          <w:sz w:val="32"/>
          <w:szCs w:val="32"/>
          <w:cs/>
        </w:rPr>
        <w:t>ค</w:t>
      </w:r>
      <w:r w:rsidR="00000899" w:rsidRPr="00B82CD4">
        <w:rPr>
          <w:rFonts w:ascii="TH SarabunPSK" w:hAnsi="TH SarabunPSK" w:cs="TH SarabunPSK" w:hint="cs"/>
          <w:sz w:val="32"/>
          <w:szCs w:val="32"/>
          <w:cs/>
        </w:rPr>
        <w:t>.</w:t>
      </w:r>
      <w:r w:rsidR="00000899">
        <w:rPr>
          <w:rFonts w:ascii="TH SarabunPSK" w:hAnsi="TH SarabunPSK" w:cs="TH SarabunPSK" w:hint="cs"/>
          <w:sz w:val="32"/>
          <w:szCs w:val="32"/>
          <w:cs/>
        </w:rPr>
        <w:t>01</w:t>
      </w:r>
      <w:r w:rsidR="00000899" w:rsidRPr="00B82CD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ทวนสอบผลสัมฤทธิ์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กระบวนวิชา 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นักศึกษาตามมาตรฐานผลการเรียนรู้ที่กําหนดใน มคอ. 3 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โดย คณะกรรมการ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836411"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E8515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.. ปีการศึกษา ………….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..........................................................................</w:t>
      </w:r>
    </w:p>
    <w:p w:rsidR="00000899" w:rsidRDefault="00000899" w:rsidP="00806C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……………………….…………</w:t>
      </w:r>
    </w:p>
    <w:p w:rsidR="00E76282" w:rsidRPr="00F40F98" w:rsidRDefault="00E76282" w:rsidP="00E76282">
      <w:pPr>
        <w:spacing w:before="24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40F9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Pr="00F40F98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F40F98">
        <w:rPr>
          <w:rFonts w:ascii="TH SarabunPSK" w:hAnsi="TH SarabunPSK" w:cs="TH SarabunPSK"/>
          <w:b/>
          <w:bCs/>
          <w:sz w:val="30"/>
          <w:szCs w:val="30"/>
          <w:cs/>
        </w:rPr>
        <w:t>การทวนสอบมาตรฐานผลการเรียนรู้</w:t>
      </w:r>
    </w:p>
    <w:tbl>
      <w:tblPr>
        <w:tblW w:w="157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800"/>
        <w:gridCol w:w="6300"/>
        <w:gridCol w:w="1710"/>
        <w:gridCol w:w="3510"/>
      </w:tblGrid>
      <w:tr w:rsidR="00E76282" w:rsidRPr="00F40F98" w:rsidTr="006F6FDB">
        <w:trPr>
          <w:tblHeader/>
        </w:trPr>
        <w:tc>
          <w:tcPr>
            <w:tcW w:w="2392" w:type="dxa"/>
            <w:vMerge w:val="restart"/>
          </w:tcPr>
          <w:p w:rsidR="00E76282" w:rsidRPr="00F40F98" w:rsidRDefault="00E76282" w:rsidP="006F6FDB">
            <w:pPr>
              <w:spacing w:after="0" w:line="240" w:lineRule="auto"/>
              <w:ind w:left="176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/ชื่อวิชา</w:t>
            </w:r>
          </w:p>
          <w:p w:rsidR="00E76282" w:rsidRPr="00F40F98" w:rsidRDefault="00E76282" w:rsidP="006F6FDB">
            <w:pPr>
              <w:spacing w:after="0" w:line="240" w:lineRule="auto"/>
              <w:ind w:left="176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รายวิชา</w:t>
            </w:r>
          </w:p>
        </w:tc>
        <w:tc>
          <w:tcPr>
            <w:tcW w:w="8100" w:type="dxa"/>
            <w:gridSpan w:val="2"/>
          </w:tcPr>
          <w:p w:rsidR="00E76282" w:rsidRPr="00F40F98" w:rsidRDefault="00E76282" w:rsidP="006F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1710" w:type="dxa"/>
            <w:vMerge w:val="restart"/>
          </w:tcPr>
          <w:p w:rsidR="00E76282" w:rsidRPr="00F40F98" w:rsidRDefault="00E76282" w:rsidP="006F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วิธีทวนสอบ</w:t>
            </w:r>
          </w:p>
        </w:tc>
        <w:tc>
          <w:tcPr>
            <w:tcW w:w="3510" w:type="dxa"/>
            <w:vMerge w:val="restart"/>
          </w:tcPr>
          <w:p w:rsidR="00E76282" w:rsidRPr="00F40F98" w:rsidRDefault="00E76282" w:rsidP="006F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วนสอบ</w:t>
            </w:r>
          </w:p>
        </w:tc>
      </w:tr>
      <w:tr w:rsidR="00E76282" w:rsidRPr="00F40F98" w:rsidTr="006F6FDB">
        <w:trPr>
          <w:tblHeader/>
        </w:trPr>
        <w:tc>
          <w:tcPr>
            <w:tcW w:w="2392" w:type="dxa"/>
            <w:vMerge/>
          </w:tcPr>
          <w:p w:rsidR="00E76282" w:rsidRPr="00F40F98" w:rsidRDefault="00E76282" w:rsidP="006F6FDB">
            <w:pPr>
              <w:spacing w:after="0"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E76282" w:rsidRPr="00F40F98" w:rsidRDefault="00E76282" w:rsidP="006F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6300" w:type="dxa"/>
          </w:tcPr>
          <w:p w:rsidR="00E76282" w:rsidRPr="00F40F98" w:rsidRDefault="00E76282" w:rsidP="006F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710" w:type="dxa"/>
            <w:vMerge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6282" w:rsidRPr="00F40F98" w:rsidTr="006F6FDB">
        <w:tc>
          <w:tcPr>
            <w:tcW w:w="2392" w:type="dxa"/>
          </w:tcPr>
          <w:p w:rsidR="00E76282" w:rsidRPr="00F40F98" w:rsidRDefault="00E76282" w:rsidP="006F6FDB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หัสวิชา </w:t>
            </w:r>
          </w:p>
          <w:p w:rsidR="00E76282" w:rsidRPr="00F40F98" w:rsidRDefault="00E76282" w:rsidP="006F6FDB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ชื่อวิชา</w:t>
            </w:r>
            <w:r w:rsidRPr="00421A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76282" w:rsidRPr="00F40F98" w:rsidRDefault="00E76282" w:rsidP="006F6FDB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รายวิชา</w:t>
            </w:r>
          </w:p>
          <w:p w:rsidR="00E76282" w:rsidRPr="00421A36" w:rsidRDefault="00E76282" w:rsidP="006F6FDB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00" w:type="dxa"/>
          </w:tcPr>
          <w:p w:rsidR="00E76282" w:rsidRPr="00F40F98" w:rsidRDefault="00E76282" w:rsidP="006F6FDB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6300" w:type="dxa"/>
          </w:tcPr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spacing w:after="0"/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   1.1) </w:t>
            </w:r>
            <w:r w:rsidRPr="00F40F98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  <w:cs/>
              </w:rPr>
              <w:t xml:space="preserve">รัก ศรัทธาและภูมิใจในวิชาชีพครู มีจิตวิญญาณและอุดมการณ์ความเป็นครูและปฏิบัติตนตามจรรยาบรรณวิชาชีพครู 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spacing w:after="0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   1.2) </w:t>
            </w:r>
            <w:r w:rsidRPr="00F40F98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  <w:cs/>
              </w:rPr>
              <w:t>มีจิตอาสา จิตสาธารณะ อดทนอดกลั้น มีความเสียสละ</w:t>
            </w:r>
            <w:r w:rsidRPr="00F40F98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</w:rPr>
              <w:t> </w:t>
            </w:r>
            <w:r w:rsidRPr="00F40F98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  <w:cs/>
              </w:rPr>
              <w:t xml:space="preserve"> รับผิดชอบและซื่อสัตย์ต่องาน  ที่ได้รับมอบหมายทั้งด้านวิชาการและวิชาชีพ</w:t>
            </w:r>
            <w:r w:rsidRPr="00F40F98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</w:rPr>
              <w:t> </w:t>
            </w:r>
            <w:r w:rsidRPr="00F40F98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  <w:cs/>
              </w:rPr>
              <w:t>และสามารถพัฒนาตนเองอย่างต่อเนื่อง ประพฤติตนเป็นแบบอย่างที่ดีแก่ศิษย์ ครอบครัว สังคมและประเทศชาติ และเสริมสร้าง</w:t>
            </w:r>
            <w:r w:rsidRPr="00F40F98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  <w:cs/>
              </w:rPr>
              <w:br/>
              <w:t>การพัฒนาที่ยั่งยืน</w:t>
            </w:r>
            <w:r w:rsidRPr="00F40F98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bdr w:val="none" w:sz="0" w:space="0" w:color="auto" w:frame="1"/>
              </w:rPr>
              <w:t> 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800"/>
                <w:tab w:val="left" w:pos="1985"/>
              </w:tabs>
              <w:spacing w:after="0"/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   1.3)  มีค่านิยมและคุณลักษณะเป็นประชาธิปไตย คือ การเคารพสิทธิ และให้เกียรติคนอื่น มีความสามัคคีและทำงานร่วมกับผู้อื่นได้ ใช้เหตุผลและปัญญาในการดำเนินชีวิตและการตัดสินใจ 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   1.4)มีความกล้าหาญและแสดงออกทางคุณธรรมจริยธรรม สามารถวินิจฉัย จัดการและคิดแก้ปัญหาทางคุณธรรมจริยธรรมด้วยความถูกต้องเหมาะสมกับ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lastRenderedPageBreak/>
              <w:t xml:space="preserve">สังคม การทำงานและสภาพแวดล้อม โดยอาศัยหลักการ เหตุผลและใช้ดุลยพินิจทางค่านิยม บรรทัดฐานทางสังคม ความรู้สึกของผู้อื่นและประโยชน์ของสังคมส่วนรวม มีจิตสำนึกในการธำรงความโปร่งใสของสังคมและประเทศชาติ ต่อต้านการทุจริตคอรัปชั่นและความไม่ถูกต้อง </w:t>
            </w:r>
            <w:r w:rsidRPr="00F40F98"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  <w:t>ไม่ใช้ข้อมูลบิดเบือน หรือการลอกเลียนผลงาน</w:t>
            </w:r>
          </w:p>
        </w:tc>
        <w:tc>
          <w:tcPr>
            <w:tcW w:w="171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. ประเมินโดยการสัมภาษณ์นักศึกษาที่เคยลงทะเบียน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2. ประเมินจากผลงานของนักศึกษา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3. สัมภาษณ์ผู้สอน</w:t>
            </w:r>
          </w:p>
        </w:tc>
        <w:tc>
          <w:tcPr>
            <w:tcW w:w="3510" w:type="dxa"/>
          </w:tcPr>
          <w:p w:rsidR="00E76282" w:rsidRPr="00F40F98" w:rsidRDefault="00E76282" w:rsidP="006F6FDB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6282" w:rsidRPr="00F40F98" w:rsidTr="006F6FDB">
        <w:tc>
          <w:tcPr>
            <w:tcW w:w="2392" w:type="dxa"/>
          </w:tcPr>
          <w:p w:rsidR="00E76282" w:rsidRPr="00F40F98" w:rsidRDefault="00E76282" w:rsidP="006F6FDB">
            <w:pPr>
              <w:spacing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</w:p>
        </w:tc>
        <w:tc>
          <w:tcPr>
            <w:tcW w:w="1800" w:type="dxa"/>
          </w:tcPr>
          <w:p w:rsidR="00E76282" w:rsidRPr="00F40F98" w:rsidRDefault="00E76282" w:rsidP="006F6FDB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6300" w:type="dxa"/>
          </w:tcPr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     1.1)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ความรอบรู้ในหลักการแนวคิดทฤษฎีเนื้อหาสาระด้านวิชาชีพของครูอาทิค่านิยมของครู คุณธรรม จริยธรรมจรรยาบรรณ จิตวิญญาณครู ปรัชญาความเป็นครูจิตวิทยาสำหรับครู จิตวิทยาพัฒนาการ จิตวิทยาการเรียนรู้เพื่อจัดการเรียนรู้และช่วยเหลือส่งเสริมและพัฒนาผู้เรียนแก้ไขปัญหาหลักสูตรและวิทยาการการจัดการเรียนรู้ นวัตกรรมและเทคโนโลยีสารสนเทศและการสื่อสารการศึกษาและการเรียนรู้การวัดประเมินการศึกษาและการเรียนรู้การวิจัยและการพัฒนานวัตกรรมเพื่อพัฒนาผู้เรียนและภาษาเพื่อการสื่อสารสำหรับครู ทักษะการนิเทศและการสอนงาน ทักษะเทคโนโลยีและดิจิทัล ทักษะการทำงานวิจัยและวัดประเมิน ทักษะการร่วมมือสร้างสรรค์และศตวรรษที่๒๑ มีความรู้ความเข้าใจในการบูรณาการความรู้กับการปฏิบัติจริงและการบูรณาการข้ามศาสตร์อาทิการบูรณาการการสอน(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</w:rPr>
              <w:t>Technological Pedagogical Content Knowledge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: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</w:rPr>
              <w:t>TPCK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การสอนแบบบูรณาการความรู้ทางวิทยาศาสตร์เทคโนโลยี กระบวนการทางวิศวกรรมและคณิตศาสตร์(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cience Technology Engineering and </w:t>
            </w:r>
            <w:proofErr w:type="spellStart"/>
            <w:r w:rsidRPr="00F40F98">
              <w:rPr>
                <w:rFonts w:ascii="TH SarabunPSK" w:eastAsia="Times New Roman" w:hAnsi="TH SarabunPSK" w:cs="TH SarabunPSK"/>
                <w:sz w:val="30"/>
                <w:szCs w:val="30"/>
              </w:rPr>
              <w:t>MathematicsEducation</w:t>
            </w:r>
            <w:proofErr w:type="spellEnd"/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: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</w:rPr>
              <w:t>STEM Education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ชุมชนแห่ง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การเรียนรู้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</w:rPr>
              <w:t>Professional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</w:rPr>
              <w:t>Learning Community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: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</w:rPr>
              <w:t>PLC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และมี ความรู้ในการประยุกต์ใช้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1.2)  มีความรอบรู้ในหลักการแนวคิดทฤษฎีเนื้อหาวิชาที่สอนสามารถวิเคราะห์ความรู้ และเนื้อหาวิชาที่สอนอย่างลึกซึ้งสามารถติดตามความก้าวหน้าด้านวิทยาการและนำไปประยุกต์ใช้ในการพัฒนา ผู้เรียนโดยมีผลลัพธ์การเรียนรู้และเนื้อหาสาระด้านมาตรฐานผลการเรียนรู้ด้านความรู้ของสาขา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1.3) มีความรู้เข้าใจชีวิตเข้าใจชุมชนเข้าใจโลกและการอยู่ร่วมกันบนพื้นฐานความแตกต่างทางวัฒนธรรม สามารถเผชิญและเท่าทันกับการเปลี่ยนแปลงของสังคมและสามารถนำแนวคิดปรัชญา ของเศรษฐกิจพอเพียงไปประยุกต์ใช้ในการดำเนินชีวิตและพัฒนาตน พัฒนางาน และพัฒนาผู้เรียน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1.4) มีความรู้และความสามารถในการใช้ภาษาไทยและภาษาอังกฤษเพื่อการสื่อสารตามมาตรฐาน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1.5) ตระหนักรู้ เห็นคุณค่าและความสำคัญของศาสตร์พระราชาเพื่อการพัฒนาที่ยั่งยืน นำมาประยุกต์ใช้ในการพัฒนาตน พัฒนาผู้เรียนพัฒนางานและพัฒนาชุมชน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. ผลการสอบของแต่ละรายวิชา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2. ประเมินโดยการสัมภาษณ์นักศึกษาที่เคยลงทะเบียน</w:t>
            </w:r>
          </w:p>
          <w:p w:rsidR="00E76282" w:rsidRPr="00F40F98" w:rsidRDefault="00E76282" w:rsidP="006F6FDB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3. สัมภาษณ์ผู้สอน</w:t>
            </w:r>
          </w:p>
        </w:tc>
        <w:tc>
          <w:tcPr>
            <w:tcW w:w="3510" w:type="dxa"/>
          </w:tcPr>
          <w:p w:rsidR="00E76282" w:rsidRPr="00F40F98" w:rsidRDefault="00E76282" w:rsidP="006F6FDB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6282" w:rsidRPr="00F40F98" w:rsidTr="006F6FDB">
        <w:trPr>
          <w:trHeight w:val="2051"/>
        </w:trPr>
        <w:tc>
          <w:tcPr>
            <w:tcW w:w="2392" w:type="dxa"/>
          </w:tcPr>
          <w:p w:rsidR="00E76282" w:rsidRPr="00F40F98" w:rsidRDefault="00E76282" w:rsidP="006F6FDB">
            <w:pPr>
              <w:spacing w:after="0"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6300" w:type="dxa"/>
          </w:tcPr>
          <w:p w:rsidR="00E76282" w:rsidRPr="00F40F98" w:rsidRDefault="00E76282" w:rsidP="006F6FDB">
            <w:pPr>
              <w:tabs>
                <w:tab w:val="left" w:pos="1170"/>
                <w:tab w:val="left" w:pos="1811"/>
                <w:tab w:val="left" w:pos="1985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   1.1)  คิด ค้นหา วิเคราะห์ข้อเท็จจริง และประเมินข้อมูล สื่อ สารสนเทศจากแหล่งข้อมูลที่หลากหลายอย่างรู้เท่าทันเป็นพลเมืองตื่นรู้ มีสำนึกสากล สามารถเผชิญและก้าวทันกับการเปลี่ยนแปลงในโลกยุคดิจิทัล เทคโนโลยีข้ามแพลทฟอร์ม(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</w:rPr>
              <w:t>Platform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>)และโลกอนาคต นำไปประยุกต์ใช้ในการปฏิบัติงานและวินิจฉัยแก้ปัญหาและพัฒนางานได้อย่างสร้างสรรค์ โดยคำนึงถึงความรู้ หลักการทางทฤษฎี ประสบการณ์ภาคปฏิบัติ ค่านิยม แนวคิด นโยบายและยุทธศาสตร์ชาติ  บรรทัดฐานทางสังคมและผลกระทบที่อาจเกิดขึ้น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801"/>
                <w:tab w:val="left" w:pos="1985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1.2)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>สามารถคิดริเริ่มและพัฒนางานอย่างสร้างสรรค์</w:t>
            </w:r>
          </w:p>
          <w:p w:rsidR="00E76282" w:rsidRPr="00F40F98" w:rsidRDefault="00E76282" w:rsidP="006F6FDB">
            <w:pPr>
              <w:tabs>
                <w:tab w:val="left" w:pos="1170"/>
                <w:tab w:val="left" w:pos="1843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   1.3)  สร้างและประยุกต์ใช้ความรู้จากการทำวิจัยและสร้างหรือร่วมสร้างนวัตกรรมเพื่อพัฒนาการเรียนรู้ของผู้เรียนและพัฒนาผู้เรียนให้เป็นผู้สร้างหรือร่วมสร้างนวัตกรรม รวมทั้งการถ่ายทอดความรู้แก่ชุมชนและสังคม </w:t>
            </w:r>
          </w:p>
        </w:tc>
        <w:tc>
          <w:tcPr>
            <w:tcW w:w="171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1. ประเมินโดยการสัมภาษณ์นักศึกษาที่เคยลงทะเบียน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. ประเมินจากผลงานของนักศึกษา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3. สัมภาษณ์ผู้สอน</w:t>
            </w:r>
          </w:p>
        </w:tc>
        <w:tc>
          <w:tcPr>
            <w:tcW w:w="351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6282" w:rsidRPr="00F40F98" w:rsidTr="006F6FDB">
        <w:tc>
          <w:tcPr>
            <w:tcW w:w="2392" w:type="dxa"/>
          </w:tcPr>
          <w:p w:rsidR="00E76282" w:rsidRPr="00F40F98" w:rsidRDefault="00E76282" w:rsidP="006F6FDB">
            <w:pPr>
              <w:spacing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76282" w:rsidRPr="00F40F98" w:rsidRDefault="00E76282" w:rsidP="006F6FDB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300" w:type="dxa"/>
          </w:tcPr>
          <w:p w:rsidR="00E76282" w:rsidRPr="00F40F98" w:rsidRDefault="00E76282" w:rsidP="006F6FDB">
            <w:pPr>
              <w:tabs>
                <w:tab w:val="left" w:pos="1170"/>
                <w:tab w:val="left" w:pos="1985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1.1) เข้าใจและใส่ใจอารมณ์ความรู้สึกของผู้อื่น มีความคิดเชิงบวก มีวุฒิภาวะทางอารมณ์และทางสังคม</w:t>
            </w:r>
          </w:p>
          <w:p w:rsidR="00E76282" w:rsidRPr="00F40F98" w:rsidRDefault="00E76282" w:rsidP="006F6FDB">
            <w:pPr>
              <w:tabs>
                <w:tab w:val="left" w:pos="121"/>
                <w:tab w:val="left" w:pos="688"/>
              </w:tabs>
              <w:spacing w:after="0"/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 xml:space="preserve">1.2)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>ทำงานร่วมกับผู้อื่น ทำงานเป็นทีม เป็นผู้นำและผู้ตามที่ดี มีสัมพันธภาพที่ดีกับผู้เรียน ผู้ร่วมงาน ผู้ปกครองและคนในชุมชน มีความรับผิดชอบต่อส่วนรวมทั้งด้านเศรษฐกิจ สังคมและสิ่งแวดล้อม</w:t>
            </w:r>
          </w:p>
        </w:tc>
        <w:tc>
          <w:tcPr>
            <w:tcW w:w="171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1. ประเมินโดยการสัมภาษณ์นักศึกษาที่เคยลงทะเบียน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. ประเมินจากผลงานของนักศึกษา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3. สัมภาษณ์ผู้สอน</w:t>
            </w:r>
          </w:p>
        </w:tc>
        <w:tc>
          <w:tcPr>
            <w:tcW w:w="3510" w:type="dxa"/>
          </w:tcPr>
          <w:p w:rsidR="00E76282" w:rsidRPr="00F40F98" w:rsidRDefault="00E76282" w:rsidP="006F6FDB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6282" w:rsidRPr="00F40F98" w:rsidTr="006F6FDB">
        <w:tc>
          <w:tcPr>
            <w:tcW w:w="2392" w:type="dxa"/>
          </w:tcPr>
          <w:p w:rsidR="00E76282" w:rsidRPr="00F40F98" w:rsidRDefault="00E76282" w:rsidP="006F6FDB">
            <w:pPr>
              <w:spacing w:after="0"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6300" w:type="dxa"/>
          </w:tcPr>
          <w:p w:rsidR="00E76282" w:rsidRPr="00F40F98" w:rsidRDefault="00E76282" w:rsidP="006F6FDB">
            <w:pPr>
              <w:tabs>
                <w:tab w:val="left" w:pos="404"/>
                <w:tab w:val="left" w:pos="1985"/>
              </w:tabs>
              <w:spacing w:after="0"/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>1.1) มีทักษะการวิเคราะห์ข้อมูลสถิติ การสังเคราะห์ข้อมูลเชิงปริมาณและเชิงคุณภาพ เพื่อเข้าใจองค์ความรู้ หรือประเด็นปัญหาทางการศึกษาได้อย่างรวดเร็วและถูกต้อง</w:t>
            </w:r>
          </w:p>
          <w:p w:rsidR="00E76282" w:rsidRPr="00F40F98" w:rsidRDefault="00E76282" w:rsidP="006F6FDB">
            <w:pPr>
              <w:tabs>
                <w:tab w:val="left" w:pos="829"/>
                <w:tab w:val="left" w:pos="1985"/>
                <w:tab w:val="left" w:pos="2410"/>
              </w:tabs>
              <w:spacing w:after="0"/>
              <w:ind w:firstLine="404"/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lastRenderedPageBreak/>
              <w:t xml:space="preserve">1.2)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ab/>
              <w:t>สื่อสารกับผู้เรียน พ่อแม่ผู้ปกครอง บุคคลในชุมชนและสังคม และผู้เกี่ยวข้องกลุ่มต่าง ๆ ได้อย่างมีประสิทธิภาพโดยสามารถเลือกใช้การสื่อสารทางวาจา การเขียน หรือการนำเสนอด้วยรูปแบบต่าง ๆ โดยใช้เทคโนโลยีการสื่อสารหรือนวัตกรรมต่าง ๆ ที่เหมาะสม</w:t>
            </w:r>
          </w:p>
          <w:p w:rsidR="00E76282" w:rsidRPr="00F40F98" w:rsidRDefault="00E76282" w:rsidP="006F6FDB">
            <w:pPr>
              <w:tabs>
                <w:tab w:val="left" w:pos="404"/>
                <w:tab w:val="left" w:pos="829"/>
                <w:tab w:val="left" w:pos="1985"/>
                <w:tab w:val="left" w:pos="2410"/>
              </w:tabs>
              <w:spacing w:after="0"/>
              <w:ind w:firstLine="404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1.3)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>ใช้เทคโนโลยีสารสนเทศในการสืบค้นข้อมูลหรือความรู้จากแหล่งการเรียนรู้ต่าง ๆ ได้อย่างมีประสิทธิภาพ  สามารถใช้โปรแกรมสำเร็จรูปที่จำเป็นสำหรับการ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>เรียนรู้ การจัดการเรียนรู้ การทำงาน การประชุม การจัดการและสืบค้นข้อมูลและสารสนเทศรับและส่งข้อมูลและสารสนเทศโดยใช้ดุลยพินิจที่ดีในการตรวจสอบความน่าเชื่อถือของข้อมูลและสารสนเทศอีกทั้งตระหนักถึงการละเมิดลิขสิทธิ์และการลอกเลียนผลงาน</w:t>
            </w:r>
          </w:p>
        </w:tc>
        <w:tc>
          <w:tcPr>
            <w:tcW w:w="171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. ประเมินโดยการสัมภาษณ์นักศึกษาที่เคยลงทะเบียน</w:t>
            </w:r>
          </w:p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. ประเมินจากผลงานของนักศึกษา          3. สัมภาษณ์ผู้สอน</w:t>
            </w:r>
          </w:p>
        </w:tc>
        <w:tc>
          <w:tcPr>
            <w:tcW w:w="351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6282" w:rsidRPr="00F40F98" w:rsidTr="006F6FDB">
        <w:trPr>
          <w:trHeight w:val="1061"/>
        </w:trPr>
        <w:tc>
          <w:tcPr>
            <w:tcW w:w="2392" w:type="dxa"/>
          </w:tcPr>
          <w:p w:rsidR="00E76282" w:rsidRPr="00F40F98" w:rsidRDefault="00E76282" w:rsidP="006F6FDB">
            <w:pPr>
              <w:spacing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76282" w:rsidRPr="00F40F98" w:rsidRDefault="00E76282" w:rsidP="006F6FDB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วิทยาการจัดการเรียนรู้</w:t>
            </w:r>
          </w:p>
        </w:tc>
        <w:tc>
          <w:tcPr>
            <w:tcW w:w="6300" w:type="dxa"/>
          </w:tcPr>
          <w:p w:rsidR="00E76282" w:rsidRPr="00F40F98" w:rsidRDefault="00E76282" w:rsidP="006F6FDB">
            <w:pPr>
              <w:tabs>
                <w:tab w:val="left" w:pos="1080"/>
                <w:tab w:val="left" w:pos="1985"/>
                <w:tab w:val="left" w:pos="2410"/>
              </w:tabs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 xml:space="preserve">      1.1) </w:t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ab/>
            </w: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ารถเลือกใช้ปรัชญาตามความเชื่อในกสร้างหลักสูตรรายวิชาการออกแบบ เนื้อหาสาระกิจกรรมการเรียนสอน สื่อและเทคโนโลยีการสื่อสารการวัดและประเมินผู้เรียนการบริหารจัดการชั้นเรียนการจัดการเรียนโดยใช้แหล่งการเรียนรู้ในโรงเรีย และนอกโรงเรียนแหล่งการเรียนรู้แบบเปิด ได้อย่างเหมาะสมกับสภาพบริบทที่ต่างกันของผู้เรียนและพื้นที่</w:t>
            </w:r>
          </w:p>
          <w:p w:rsidR="00E76282" w:rsidRPr="00F40F98" w:rsidRDefault="00E76282" w:rsidP="006F6FDB">
            <w:pPr>
              <w:tabs>
                <w:tab w:val="left" w:pos="1080"/>
                <w:tab w:val="left" w:pos="1985"/>
                <w:tab w:val="left" w:pos="2410"/>
              </w:tabs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1.2)  สามารถในการนำความรู้ทางจิตวิทยาไปใช้ในการวิเคราะห์ผู้เรียนเป็นรายบุคคล ออกแบบกิจกรรม การจัดเนื้อหาสาระ การบริหารจัดการและกลไกการช่วยเหลือ แก้ไขและส่งเสริมพัฒนาผู้เรียนที่ตอบสนองความต้องการความสนใจ ความถนัดและศักยภาพของผู้เรียนที่มีความแตกต่างระหว่างบุคคล ทั้งผู้เรียนปกติและผู้ที่มีความต้องการจำเป็นพิเศษหรือผู้เรียนที่มีข้อจำกัดทางกาย</w:t>
            </w:r>
          </w:p>
          <w:p w:rsidR="00E76282" w:rsidRPr="00F40F98" w:rsidRDefault="00E76282" w:rsidP="006F6FDB">
            <w:pPr>
              <w:tabs>
                <w:tab w:val="left" w:pos="1080"/>
                <w:tab w:val="left" w:pos="1985"/>
                <w:tab w:val="left" w:pos="2410"/>
              </w:tabs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   1.3)  จัดกิจกรรมและออกแบบการจัดการเรียนรู้ให้ผู้เรียนได้เรียนรู้จากประสบการณ์  ผ่านการลงมือปฏิบัติและการทำงานในสถานการณ์จริง ส่งเสริมการพัฒนาการคิด การทำงาน การจัดการ การเผชิญสถานการณ์ ฝึกการปฏิบัติให้ทำได้ คิดเป็น ทำเป็น โดยบูรณาการการทำงานกับการเรียนรู้ คุณธรรมจริยธรรม สามารถประยุกต์ความรู้มาใช้เพื่อป้องกัน แก้ไขปัญหา และพัฒนา ด้วยความความซื่อสัตย์ สุจริตมีวินัยและรับผิดชอบต่อผู้เรียนโดยยึดผู้เรียนสำคัญที่สุด</w:t>
            </w:r>
          </w:p>
          <w:p w:rsidR="00E76282" w:rsidRPr="00F40F98" w:rsidRDefault="00E76282" w:rsidP="006F6FDB">
            <w:pPr>
              <w:tabs>
                <w:tab w:val="left" w:pos="1080"/>
                <w:tab w:val="left" w:pos="1985"/>
                <w:tab w:val="left" w:pos="2410"/>
              </w:tabs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1.4) สร้างบรรยากาศ และจัดสภาพแวดล้อมสื่อการเรียนแหล่งวิทยาการเทคโนโลยี วัฒนธรรมและภูมิปัญญาทั้งในและนอกสถานศึกษาเพื่อการเรียนรู้มีความสามารถในการประสานงานและสร้างความร่วมมือกับบิดามารดาผู้ปกครองและบุคคลในชุมชนทุกฝ่ายเพื่ออำนวยความสะดวกและร่วมมือกันพัฒนาผู้เรียนให้มีความรอบรู้มีปัญญารู้คิดและเกิดการใฝ่รู้อย่างต่อเนื่องให้เต็มตามศักยภาพ</w:t>
            </w:r>
          </w:p>
          <w:p w:rsidR="00E76282" w:rsidRPr="00F40F98" w:rsidRDefault="00E76282" w:rsidP="006F6FDB">
            <w:pPr>
              <w:tabs>
                <w:tab w:val="left" w:pos="1080"/>
                <w:tab w:val="left" w:pos="1985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0F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1.5) สามารถจัดการเรียนการสอนให้นักเรียนมีทักษะศตวรรษที่ 21 เช่นทักษะการเรียนรู้ ทักษะการรู้เรื่องทักษะการคิดทักษะชีวิตทักษะการทำงานแบบร่วมมือทักษะการใช้ภาษาเพื่อการสื่อสาร ทักษะเทคโนโลยีและการดำเนินชีวิตตามหลักปรัชญาของเศรษฐกิจพอเพียงและสามารถนำทักษะเหล่านี้มาใช้ในการจัดการเรียนรู้เพื่อพัฒนาผู้เรียนและการพัฒนาตนเอง</w:t>
            </w:r>
          </w:p>
        </w:tc>
        <w:tc>
          <w:tcPr>
            <w:tcW w:w="1710" w:type="dxa"/>
          </w:tcPr>
          <w:p w:rsidR="00E76282" w:rsidRPr="00F40F98" w:rsidRDefault="00E76282" w:rsidP="006F6F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. ประเมินโดยการสัมภาษณ์นักศึกษาที่เคยลงทะเบียน</w:t>
            </w:r>
          </w:p>
          <w:p w:rsidR="00E76282" w:rsidRPr="00F40F98" w:rsidRDefault="00E76282" w:rsidP="006F6FDB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0F9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40F98">
              <w:rPr>
                <w:rFonts w:ascii="TH SarabunPSK" w:hAnsi="TH SarabunPSK" w:cs="TH SarabunPSK"/>
                <w:sz w:val="30"/>
                <w:szCs w:val="30"/>
                <w:cs/>
              </w:rPr>
              <w:t>. ประเมินจากผลงานของนักศึกษา          3. สัมภาษณ์ผู้สอน</w:t>
            </w:r>
          </w:p>
        </w:tc>
        <w:tc>
          <w:tcPr>
            <w:tcW w:w="3510" w:type="dxa"/>
          </w:tcPr>
          <w:p w:rsidR="00E76282" w:rsidRPr="00F40F98" w:rsidRDefault="00E76282" w:rsidP="006F6FDB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6282" w:rsidRPr="00F40F98" w:rsidRDefault="00E76282" w:rsidP="00E76282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76282" w:rsidRDefault="00E76282" w:rsidP="00806CD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0899" w:rsidRPr="00D02840" w:rsidRDefault="00000899" w:rsidP="00806CD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D0284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0284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สัดส่วนของคะแนนเก็บและเกณฑ์การตัดสินผลการเรียน</w:t>
      </w:r>
    </w:p>
    <w:p w:rsidR="00000899" w:rsidRPr="00550071" w:rsidRDefault="00000899" w:rsidP="00806CD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เก็บ</w:t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000899" w:rsidRPr="00550071" w:rsidRDefault="00000899" w:rsidP="0055007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</w:rPr>
        <w:tab/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(  </w:t>
      </w:r>
      <w:r w:rsidR="00550071" w:rsidRPr="005500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  ) 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เหมาะสม เนื่องจาก................................</w:t>
      </w:r>
      <w:r w:rsidR="00550071" w:rsidRPr="00550071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</w:t>
      </w:r>
      <w:r w:rsidR="00550071"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:rsidR="00000899" w:rsidRPr="00550071" w:rsidRDefault="00000899" w:rsidP="0055007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  <w:cs/>
        </w:rPr>
        <w:tab/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55007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  ) ไม่เหมาะสมเนื่องจาก .............................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</w:p>
    <w:p w:rsidR="00000899" w:rsidRPr="00550071" w:rsidRDefault="00000899" w:rsidP="00550071">
      <w:pPr>
        <w:spacing w:after="0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>แนวทางการแก้ไข ดังนี้ 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 </w:t>
      </w:r>
    </w:p>
    <w:p w:rsidR="00000899" w:rsidRPr="00786A6A" w:rsidRDefault="00000899" w:rsidP="00806CD4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000899" w:rsidRPr="00550071" w:rsidRDefault="00000899" w:rsidP="00806C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การตัดสินผลการเรียน</w:t>
      </w:r>
      <w:r w:rsidRPr="00550071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000899" w:rsidRPr="00550071" w:rsidRDefault="00000899" w:rsidP="0055007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</w:rPr>
        <w:tab/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( </w:t>
      </w:r>
      <w:r w:rsidR="005500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   )  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เหมาะสม เนื่องจาก.................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:rsidR="00000899" w:rsidRPr="00550071" w:rsidRDefault="00000899" w:rsidP="0055007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50071">
        <w:rPr>
          <w:rFonts w:ascii="TH SarabunPSK" w:hAnsi="TH SarabunPSK" w:cs="TH SarabunPSK"/>
          <w:sz w:val="30"/>
          <w:szCs w:val="30"/>
          <w:cs/>
        </w:rPr>
        <w:tab/>
      </w:r>
      <w:r w:rsidRPr="00550071">
        <w:rPr>
          <w:rFonts w:ascii="TH SarabunPSK" w:hAnsi="TH SarabunPSK" w:cs="TH SarabunPSK" w:hint="cs"/>
          <w:sz w:val="30"/>
          <w:szCs w:val="30"/>
          <w:cs/>
        </w:rPr>
        <w:t>(</w:t>
      </w:r>
      <w:r w:rsidR="0055007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   ) ไม่เหมาะสมเนื่องจาก ............................................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:rsidR="00641A1C" w:rsidRPr="00A92EBB" w:rsidRDefault="00000899" w:rsidP="00A92EBB">
      <w:pPr>
        <w:spacing w:after="0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>แนวทางการแก้ไข ดังนี้ .....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</w:t>
      </w:r>
    </w:p>
    <w:p w:rsidR="00000899" w:rsidRPr="00550071" w:rsidRDefault="00000899" w:rsidP="00806C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นที่ </w:t>
      </w:r>
      <w:r w:rsidRPr="00550071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ข้อสอบ</w:t>
      </w:r>
    </w:p>
    <w:p w:rsidR="00000899" w:rsidRPr="00550071" w:rsidRDefault="00000899" w:rsidP="00806CD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ระดับการให้คะแนน </w:t>
      </w:r>
      <w:r w:rsidRPr="00550071">
        <w:rPr>
          <w:rFonts w:ascii="TH SarabunPSK" w:hAnsi="TH SarabunPSK" w:cs="TH SarabunPSK"/>
          <w:sz w:val="30"/>
          <w:szCs w:val="30"/>
          <w:cs/>
        </w:rPr>
        <w:tab/>
      </w:r>
      <w:r w:rsidRPr="00550071">
        <w:rPr>
          <w:rFonts w:ascii="TH SarabunPSK" w:hAnsi="TH SarabunPSK" w:cs="TH SarabunPSK"/>
          <w:sz w:val="30"/>
          <w:szCs w:val="30"/>
        </w:rPr>
        <w:t xml:space="preserve">3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หมายถึง เหมาะสมอยู่ในระดับ มาก</w:t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00899" w:rsidRPr="00550071" w:rsidRDefault="00000899" w:rsidP="00806CD4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</w:rPr>
        <w:t>2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หมายถึง เหมาะสมอยู่ในระดับ พอใช้</w:t>
      </w:r>
    </w:p>
    <w:p w:rsidR="001B00C0" w:rsidRDefault="00000899" w:rsidP="00806CD4">
      <w:pPr>
        <w:tabs>
          <w:tab w:val="center" w:pos="4440"/>
          <w:tab w:val="left" w:pos="7187"/>
        </w:tabs>
        <w:spacing w:after="0" w:line="240" w:lineRule="auto"/>
        <w:ind w:left="375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5D3DA3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Pr="00550071">
        <w:rPr>
          <w:rFonts w:ascii="TH SarabunPSK" w:hAnsi="TH SarabunPSK" w:cs="TH SarabunPSK"/>
          <w:sz w:val="30"/>
          <w:szCs w:val="30"/>
        </w:rPr>
        <w:t xml:space="preserve">1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หมายถึง เหมาะสมอยู่ในระดับ ควรปรับปรุง</w:t>
      </w:r>
    </w:p>
    <w:p w:rsidR="00000899" w:rsidRPr="00550071" w:rsidRDefault="00000899" w:rsidP="00806CD4">
      <w:pPr>
        <w:tabs>
          <w:tab w:val="center" w:pos="4440"/>
          <w:tab w:val="left" w:pos="7187"/>
        </w:tabs>
        <w:spacing w:after="0" w:line="240" w:lineRule="auto"/>
        <w:ind w:left="375"/>
        <w:rPr>
          <w:rFonts w:ascii="TH SarabunPSK" w:hAnsi="TH SarabunPSK" w:cs="TH SarabunPSK"/>
          <w:sz w:val="30"/>
          <w:szCs w:val="30"/>
          <w:cs/>
        </w:rPr>
      </w:pPr>
      <w:r w:rsidRPr="00550071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53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3780"/>
        <w:gridCol w:w="3960"/>
        <w:gridCol w:w="3690"/>
      </w:tblGrid>
      <w:tr w:rsidR="00000899" w:rsidRPr="00550071" w:rsidTr="005D3DA3">
        <w:tc>
          <w:tcPr>
            <w:tcW w:w="3870" w:type="dxa"/>
          </w:tcPr>
          <w:p w:rsidR="00000899" w:rsidRPr="00550071" w:rsidRDefault="00000899" w:rsidP="005D3DA3">
            <w:pPr>
              <w:spacing w:line="240" w:lineRule="auto"/>
              <w:ind w:left="7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3780" w:type="dxa"/>
          </w:tcPr>
          <w:p w:rsidR="00000899" w:rsidRPr="00550071" w:rsidRDefault="00000899" w:rsidP="008E143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สอบเก็บคะแนน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</w:p>
        </w:tc>
        <w:tc>
          <w:tcPr>
            <w:tcW w:w="3960" w:type="dxa"/>
          </w:tcPr>
          <w:p w:rsidR="00000899" w:rsidRPr="00550071" w:rsidRDefault="00000899" w:rsidP="005D3DA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สอบเก็บคะแนน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="005D3D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)</w:t>
            </w:r>
          </w:p>
        </w:tc>
        <w:tc>
          <w:tcPr>
            <w:tcW w:w="3690" w:type="dxa"/>
          </w:tcPr>
          <w:p w:rsidR="00000899" w:rsidRPr="00550071" w:rsidRDefault="00000899" w:rsidP="008E143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สอบปลายภาค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พิจารณา/ลักษณะ</w:t>
            </w:r>
          </w:p>
        </w:tc>
        <w:tc>
          <w:tcPr>
            <w:tcW w:w="378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  )   อัตนัย  </w:t>
            </w:r>
          </w:p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(   )   ปรนัย</w:t>
            </w:r>
          </w:p>
        </w:tc>
        <w:tc>
          <w:tcPr>
            <w:tcW w:w="396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  )   อัตนัย  </w:t>
            </w:r>
          </w:p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(   )   ปรนัย</w:t>
            </w:r>
          </w:p>
        </w:tc>
        <w:tc>
          <w:tcPr>
            <w:tcW w:w="369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  )   อัตนัย  </w:t>
            </w:r>
          </w:p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(   )   ปรนัย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เหมาะสมของลักษณะข้อสอบ</w:t>
            </w:r>
          </w:p>
        </w:tc>
        <w:tc>
          <w:tcPr>
            <w:tcW w:w="378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ครอบคลุมกับเนื้อหา</w:t>
            </w:r>
          </w:p>
        </w:tc>
        <w:tc>
          <w:tcPr>
            <w:tcW w:w="378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อดคล้องกับผลการเรียนรู้ที่คาดหวัง</w:t>
            </w:r>
          </w:p>
        </w:tc>
        <w:tc>
          <w:tcPr>
            <w:tcW w:w="378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วิธีการตรวจให้คะแนน</w:t>
            </w:r>
          </w:p>
        </w:tc>
        <w:tc>
          <w:tcPr>
            <w:tcW w:w="378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ที่ควรปรับปรุง</w:t>
            </w:r>
          </w:p>
        </w:tc>
        <w:tc>
          <w:tcPr>
            <w:tcW w:w="378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41A1C" w:rsidRDefault="00641A1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53124C" w:rsidRPr="0081364C" w:rsidRDefault="0053124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1364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อนที่ </w:t>
      </w:r>
      <w:r w:rsidRPr="0081364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4</w:t>
      </w:r>
      <w:r w:rsidRPr="0081364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ความสอดคล้องระหว่างหัวข้อการเรียนรู้กับมาตรฐานผลการเรียนรู้และการจัดการเรียนการสอ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79"/>
        <w:gridCol w:w="4792"/>
        <w:gridCol w:w="999"/>
        <w:gridCol w:w="849"/>
        <w:gridCol w:w="990"/>
        <w:gridCol w:w="850"/>
        <w:gridCol w:w="990"/>
        <w:gridCol w:w="1431"/>
      </w:tblGrid>
      <w:tr w:rsidR="001B00C0" w:rsidTr="001E3E64">
        <w:tc>
          <w:tcPr>
            <w:tcW w:w="4395" w:type="dxa"/>
            <w:vMerge w:val="restart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ัวข้อ/วิธีการทวนสอบ</w:t>
            </w:r>
          </w:p>
        </w:tc>
        <w:tc>
          <w:tcPr>
            <w:tcW w:w="4810" w:type="dxa"/>
            <w:vMerge w:val="restart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ละเอียดการทวนสอบ</w:t>
            </w:r>
          </w:p>
        </w:tc>
        <w:tc>
          <w:tcPr>
            <w:tcW w:w="4687" w:type="dxa"/>
            <w:gridSpan w:val="5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ดับความสอดคล้อง</w:t>
            </w:r>
          </w:p>
        </w:tc>
        <w:tc>
          <w:tcPr>
            <w:tcW w:w="1432" w:type="dxa"/>
            <w:vMerge w:val="restart"/>
          </w:tcPr>
          <w:p w:rsidR="0053124C" w:rsidRP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ละเอียด</w:t>
            </w:r>
          </w:p>
          <w:p w:rsidR="0053124C" w:rsidRDefault="001E3E64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ไ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่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อดคล้อง</w:t>
            </w:r>
          </w:p>
        </w:tc>
      </w:tr>
      <w:tr w:rsidR="0081364C" w:rsidTr="001E3E64">
        <w:tc>
          <w:tcPr>
            <w:tcW w:w="4395" w:type="dxa"/>
            <w:vMerge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10" w:type="dxa"/>
            <w:vMerge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01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51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992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1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432" w:type="dxa"/>
            <w:vMerge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1364C" w:rsidTr="001E3E64">
        <w:tc>
          <w:tcPr>
            <w:tcW w:w="4395" w:type="dxa"/>
          </w:tcPr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ความสอดคล้องของวิธีการจัดการเรียนการสอนกับผลการเรียนรู้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) ด้านคุณธรรม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) ด้านความรู้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) ด้านทักษะความสัมพันธ์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) ด้านทักษะ ความสัมพันธ์ระหว่างบุคคลและ</w:t>
            </w:r>
          </w:p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ับผิดชอบ</w:t>
            </w:r>
          </w:p>
          <w:p w:rsid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) ด้านทักษะการวิเคราะห์เชิงตัวเลข การสื่อสารและการใช้เทคโนโลยีสารสนเทศ</w:t>
            </w:r>
          </w:p>
          <w:p w:rsidR="00A92EBB" w:rsidRDefault="00A92EBB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ด้านวิธีวิทยาการจัดการเรียนรู้</w:t>
            </w:r>
          </w:p>
        </w:tc>
        <w:tc>
          <w:tcPr>
            <w:tcW w:w="4810" w:type="dxa"/>
          </w:tcPr>
          <w:p w:rsid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วจสอบจากมคอ.3 ว่ามีการจัดการเรียนการสอนครบถ้วนตามผลการเรียนรู้หรือไม่</w:t>
            </w:r>
          </w:p>
        </w:tc>
        <w:tc>
          <w:tcPr>
            <w:tcW w:w="100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3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1364C" w:rsidTr="001E3E64">
        <w:tc>
          <w:tcPr>
            <w:tcW w:w="4395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 เนื้อหาการสอน</w:t>
            </w:r>
          </w:p>
        </w:tc>
        <w:tc>
          <w:tcPr>
            <w:tcW w:w="4810" w:type="dxa"/>
          </w:tcPr>
          <w:p w:rsid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วจสอบจากมคอ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ว่าตรงกับ มคอ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รือไม่</w:t>
            </w:r>
          </w:p>
        </w:tc>
        <w:tc>
          <w:tcPr>
            <w:tcW w:w="100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3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1364C" w:rsidTr="001E3E64">
        <w:tc>
          <w:tcPr>
            <w:tcW w:w="4395" w:type="dxa"/>
          </w:tcPr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 การวัดและประเมินผล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วัดและประเมินผล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วนสอบคะแนนและเกรด</w:t>
            </w:r>
          </w:p>
          <w:p w:rsid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ุ่มตรวจข้อสอบ</w:t>
            </w:r>
          </w:p>
        </w:tc>
        <w:tc>
          <w:tcPr>
            <w:tcW w:w="4810" w:type="dxa"/>
          </w:tcPr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ทวนสอบจาก มคอ</w:t>
            </w:r>
            <w:r w:rsidR="00587A8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วดที่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ที่</w:t>
            </w:r>
            <w:r w:rsidR="001B00C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กา</w:t>
            </w:r>
            <w:r w:rsidR="001B00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เมินผลในแต่ละมาตรฐานการเรียนรู้กับการวัดและประเมินผลจริง</w:t>
            </w:r>
          </w:p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ทวนสอบ มคอ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วดที่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="001B00C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่วนท</w:t>
            </w:r>
            <w:r w:rsidR="001B00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ี่2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ากคะแนนที่กำหนดไว้กับคะแนนที่ได้จริง</w:t>
            </w:r>
          </w:p>
          <w:p w:rsid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ทวนสอบจาก มคอ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วดที่ 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ที่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่าแผนการประเมิน(สัปดาห์ที่จะประเมิน)กับการประเมินจริง</w:t>
            </w:r>
          </w:p>
        </w:tc>
        <w:tc>
          <w:tcPr>
            <w:tcW w:w="100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3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53124C" w:rsidRPr="0053124C" w:rsidRDefault="0053124C" w:rsidP="0056518B">
      <w:pPr>
        <w:spacing w:before="24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3124C">
        <w:rPr>
          <w:rFonts w:ascii="TH SarabunPSK" w:hAnsi="TH SarabunPSK" w:cs="TH SarabunPSK"/>
          <w:color w:val="000000"/>
          <w:sz w:val="30"/>
          <w:szCs w:val="30"/>
          <w:cs/>
        </w:rPr>
        <w:t>ข้อเสนอเพื่อใช้ในการปรับปรุงวิธีการสอน...............................................................................................................................................................................................</w:t>
      </w:r>
      <w:r w:rsidR="001E3E64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53124C" w:rsidRDefault="0053124C" w:rsidP="005312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3124C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1E3E64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D76859" w:rsidRPr="0053124C" w:rsidRDefault="00D76859" w:rsidP="005312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1E3E64" w:rsidRDefault="001E3E64" w:rsidP="001E3E64">
      <w:pPr>
        <w:spacing w:before="24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>รายนาม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>ทวนสอบ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วิชา 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</w:t>
      </w:r>
      <w:r w:rsidR="00D76859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 ลงนามรับรองการทวนสอบครั้งนี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126"/>
      </w:tblGrid>
      <w:tr w:rsidR="001E3E64" w:rsidTr="003D34D9">
        <w:trPr>
          <w:jc w:val="center"/>
        </w:trPr>
        <w:tc>
          <w:tcPr>
            <w:tcW w:w="4848" w:type="dxa"/>
          </w:tcPr>
          <w:p w:rsidR="001E3E64" w:rsidRDefault="001E3E64" w:rsidP="003D34D9">
            <w:pPr>
              <w:spacing w:line="36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.........................</w:t>
            </w: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...........................................................)</w:t>
            </w:r>
          </w:p>
          <w:p w:rsidR="001E3E64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5126" w:type="dxa"/>
          </w:tcPr>
          <w:p w:rsidR="001E3E64" w:rsidRDefault="001E3E64" w:rsidP="003D34D9">
            <w:pPr>
              <w:spacing w:line="360" w:lineRule="auto"/>
              <w:ind w:right="10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E3E64" w:rsidRPr="00550071" w:rsidRDefault="001E3E64" w:rsidP="003D34D9">
            <w:pPr>
              <w:tabs>
                <w:tab w:val="left" w:pos="3657"/>
              </w:tabs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.....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</w:t>
            </w:r>
          </w:p>
          <w:p w:rsidR="001E3E64" w:rsidRPr="00550071" w:rsidRDefault="001E3E64" w:rsidP="003D34D9">
            <w:pPr>
              <w:tabs>
                <w:tab w:val="left" w:pos="3657"/>
              </w:tabs>
              <w:spacing w:line="360" w:lineRule="auto"/>
              <w:ind w:right="3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..)</w:t>
            </w:r>
          </w:p>
          <w:p w:rsidR="001E3E64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รมการ</w:t>
            </w:r>
          </w:p>
        </w:tc>
      </w:tr>
      <w:tr w:rsidR="001E3E64" w:rsidTr="003D34D9">
        <w:trPr>
          <w:jc w:val="center"/>
        </w:trPr>
        <w:tc>
          <w:tcPr>
            <w:tcW w:w="4848" w:type="dxa"/>
          </w:tcPr>
          <w:p w:rsidR="001E3E64" w:rsidRDefault="001E3E64" w:rsidP="003D34D9">
            <w:pPr>
              <w:spacing w:line="36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.........................</w:t>
            </w: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.....................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)</w:t>
            </w:r>
          </w:p>
          <w:p w:rsidR="001E3E64" w:rsidRPr="005D3DA3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5126" w:type="dxa"/>
          </w:tcPr>
          <w:p w:rsidR="001E3E64" w:rsidRDefault="001E3E64" w:rsidP="003D34D9">
            <w:pPr>
              <w:spacing w:line="36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.........................</w:t>
            </w: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)</w:t>
            </w:r>
          </w:p>
          <w:p w:rsidR="001E3E64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ลขานุการ</w:t>
            </w:r>
          </w:p>
        </w:tc>
      </w:tr>
      <w:tr w:rsidR="001E3E64" w:rsidTr="003D34D9">
        <w:trPr>
          <w:jc w:val="center"/>
        </w:trPr>
        <w:tc>
          <w:tcPr>
            <w:tcW w:w="9974" w:type="dxa"/>
            <w:gridSpan w:val="2"/>
          </w:tcPr>
          <w:p w:rsidR="001E3E64" w:rsidRDefault="001E3E64" w:rsidP="003D34D9">
            <w:pPr>
              <w:spacing w:before="240"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วันที่....................เดือน.......................................พ.ศ. ............................</w:t>
            </w:r>
          </w:p>
        </w:tc>
      </w:tr>
    </w:tbl>
    <w:p w:rsidR="0053124C" w:rsidRPr="00550071" w:rsidRDefault="0053124C" w:rsidP="001E3E64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sectPr w:rsidR="0053124C" w:rsidRPr="00550071" w:rsidSect="00806CD4">
      <w:pgSz w:w="16838" w:h="11906" w:orient="landscape"/>
      <w:pgMar w:top="720" w:right="720" w:bottom="720" w:left="720" w:header="576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AC6"/>
    <w:multiLevelType w:val="hybridMultilevel"/>
    <w:tmpl w:val="CD5CFA7E"/>
    <w:lvl w:ilvl="0" w:tplc="782CD0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912FE"/>
    <w:multiLevelType w:val="hybridMultilevel"/>
    <w:tmpl w:val="B54A6F42"/>
    <w:lvl w:ilvl="0" w:tplc="4CB4EB9A">
      <w:start w:val="1"/>
      <w:numFmt w:val="decimal"/>
      <w:lvlText w:val="%1."/>
      <w:lvlJc w:val="left"/>
      <w:pPr>
        <w:ind w:left="80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59"/>
    <w:rsid w:val="00000899"/>
    <w:rsid w:val="000419DF"/>
    <w:rsid w:val="000C0E92"/>
    <w:rsid w:val="0015178B"/>
    <w:rsid w:val="001A551E"/>
    <w:rsid w:val="001A71A9"/>
    <w:rsid w:val="001B00C0"/>
    <w:rsid w:val="001E3E64"/>
    <w:rsid w:val="001F4DC1"/>
    <w:rsid w:val="00241B5B"/>
    <w:rsid w:val="002971BB"/>
    <w:rsid w:val="002E542A"/>
    <w:rsid w:val="002F7512"/>
    <w:rsid w:val="00324224"/>
    <w:rsid w:val="003561F5"/>
    <w:rsid w:val="004B7DE0"/>
    <w:rsid w:val="004C4F59"/>
    <w:rsid w:val="0053124C"/>
    <w:rsid w:val="00550071"/>
    <w:rsid w:val="0056518B"/>
    <w:rsid w:val="00587A84"/>
    <w:rsid w:val="005D3DA3"/>
    <w:rsid w:val="00641A1C"/>
    <w:rsid w:val="00677DFD"/>
    <w:rsid w:val="006F1337"/>
    <w:rsid w:val="00716EA8"/>
    <w:rsid w:val="00786A6A"/>
    <w:rsid w:val="007F052C"/>
    <w:rsid w:val="00806CD4"/>
    <w:rsid w:val="0081364C"/>
    <w:rsid w:val="0082729B"/>
    <w:rsid w:val="00827DDC"/>
    <w:rsid w:val="00831EE0"/>
    <w:rsid w:val="00836411"/>
    <w:rsid w:val="00860441"/>
    <w:rsid w:val="00883EF3"/>
    <w:rsid w:val="008D4CBE"/>
    <w:rsid w:val="008E1430"/>
    <w:rsid w:val="009007C3"/>
    <w:rsid w:val="00913DDF"/>
    <w:rsid w:val="00A11179"/>
    <w:rsid w:val="00A87E13"/>
    <w:rsid w:val="00A92EBB"/>
    <w:rsid w:val="00BC5281"/>
    <w:rsid w:val="00BD6E00"/>
    <w:rsid w:val="00BF4860"/>
    <w:rsid w:val="00C275DC"/>
    <w:rsid w:val="00CD1010"/>
    <w:rsid w:val="00D01BFA"/>
    <w:rsid w:val="00D02840"/>
    <w:rsid w:val="00D049A7"/>
    <w:rsid w:val="00D76859"/>
    <w:rsid w:val="00D8476F"/>
    <w:rsid w:val="00DA08E4"/>
    <w:rsid w:val="00E15221"/>
    <w:rsid w:val="00E76282"/>
    <w:rsid w:val="00E8515E"/>
    <w:rsid w:val="00EF0422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DF69"/>
  <w15:docId w15:val="{AD6AC25F-6260-40F6-8986-4C87ECE3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F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F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000899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00899"/>
    <w:rPr>
      <w:rFonts w:ascii="Cordia New" w:eastAsia="Cordia New" w:hAnsi="Cordia New" w:cs="Cordia New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FC6DFA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5D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767C-AEA4-4DF2-B6F6-CA6688F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5</cp:revision>
  <cp:lastPrinted>2019-09-26T07:20:00Z</cp:lastPrinted>
  <dcterms:created xsi:type="dcterms:W3CDTF">2020-06-12T05:26:00Z</dcterms:created>
  <dcterms:modified xsi:type="dcterms:W3CDTF">2021-05-28T04:50:00Z</dcterms:modified>
</cp:coreProperties>
</file>